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9. – 13.09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7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20.09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10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10. – 11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8.10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10. – 25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0. – 01.11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2020 – 31.10.2020</w:t>
            </w:r>
          </w:p>
        </w:tc>
        <w:tc>
          <w:tcPr>
            <w:tcW w:w="169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2319DB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8.11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2B2F96" w:rsidRDefault="002319DB" w:rsidP="00C9399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5.11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9399D" w:rsidRDefault="00C9399D" w:rsidP="002319DB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1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5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11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 xml:space="preserve">Hl. 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Leopold</w:t>
            </w:r>
          </w:p>
        </w:tc>
      </w:tr>
      <w:tr w:rsidR="002319DB" w:rsidRPr="00BB02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B830B7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22.11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EB3EDC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D384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9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2319DB" w:rsidRPr="00DD384D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DD384D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11. – 06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</w:tc>
      </w:tr>
      <w:tr w:rsidR="002319DB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5540B7" w:rsidRDefault="002319DB" w:rsidP="002319DB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12. – 13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 – 20.12.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00E7D" w:rsidRDefault="002319DB" w:rsidP="002319DB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 – 27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2319DB" w:rsidRPr="00D00E7D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D00E7D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D00E7D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 – 03.01</w:t>
            </w:r>
            <w:r w:rsidRPr="00D00E7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0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 xml:space="preserve">Weihnachtsferien </w:t>
            </w:r>
            <w:r>
              <w:rPr>
                <w:rFonts w:cs="Arial"/>
                <w:color w:val="999999"/>
                <w:sz w:val="20"/>
                <w:szCs w:val="20"/>
              </w:rPr>
              <w:t>2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2319DB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2319DB" w:rsidRPr="00F64A47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7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1.02.</w:t>
            </w:r>
            <w:r w:rsidR="00D65B42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-</w:t>
            </w:r>
            <w:r w:rsidR="00D65B42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2.2021</w:t>
            </w:r>
          </w:p>
        </w:tc>
        <w:tc>
          <w:tcPr>
            <w:tcW w:w="1697" w:type="dxa"/>
            <w:vAlign w:val="center"/>
          </w:tcPr>
          <w:p w:rsidR="002319DB" w:rsidRPr="002B2F96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4.02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A2C28" w:rsidRDefault="004A2C28" w:rsidP="004A2C2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  <w:p w:rsidR="002319DB" w:rsidRPr="00C97D3A" w:rsidRDefault="002319DB" w:rsidP="004A2C2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 – 07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4.03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.03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7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1.04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F446D2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5.04.: Ostermontag</w:t>
            </w: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2319DB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4. – 18.04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5.04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6.04. – 02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>
              <w:rPr>
                <w:rFonts w:cs="Arial"/>
                <w:sz w:val="20"/>
                <w:szCs w:val="20"/>
                <w:lang w:val="de-DE"/>
              </w:rPr>
              <w:t>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2319DB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5. – 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9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2319DB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0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6.05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2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4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6E5C0B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5. – 30.05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C9399D" w:rsidP="00C9399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4.05.: Pfingstmon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6E5C0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="002319DB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6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2319DB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2319DB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Fronleichnam </w:t>
            </w:r>
          </w:p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Pr="00CC79BF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Pr="00805B48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0.06.21</w:t>
            </w:r>
          </w:p>
        </w:tc>
        <w:tc>
          <w:tcPr>
            <w:tcW w:w="5387" w:type="dxa"/>
            <w:vAlign w:val="center"/>
          </w:tcPr>
          <w:p w:rsidR="002319DB" w:rsidRPr="00B35E8C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1771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6. – 27.06.21</w:t>
            </w:r>
          </w:p>
        </w:tc>
        <w:tc>
          <w:tcPr>
            <w:tcW w:w="538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2319D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319DB" w:rsidRDefault="002319DB" w:rsidP="002319D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6E5C0B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6. – 04.07.21</w:t>
            </w:r>
          </w:p>
        </w:tc>
        <w:tc>
          <w:tcPr>
            <w:tcW w:w="5387" w:type="dxa"/>
            <w:vAlign w:val="center"/>
          </w:tcPr>
          <w:p w:rsidR="002319DB" w:rsidRDefault="002319DB" w:rsidP="002319D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3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5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2319DB" w:rsidRPr="00C97D3A" w:rsidRDefault="002319DB" w:rsidP="002319D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58" w:rsidRDefault="006A0B58">
      <w:r>
        <w:separator/>
      </w:r>
    </w:p>
  </w:endnote>
  <w:endnote w:type="continuationSeparator" w:id="0">
    <w:p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58" w:rsidRDefault="006A0B58">
      <w:r>
        <w:separator/>
      </w:r>
    </w:p>
  </w:footnote>
  <w:footnote w:type="continuationSeparator" w:id="0">
    <w:p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2319DB">
      <w:rPr>
        <w:rFonts w:ascii="Arial" w:hAnsi="Arial" w:cs="Arial"/>
        <w:b/>
        <w:bCs/>
        <w:sz w:val="28"/>
      </w:rPr>
      <w:t>20</w:t>
    </w:r>
    <w:r w:rsidR="00923BBC">
      <w:rPr>
        <w:rFonts w:ascii="Arial" w:hAnsi="Arial" w:cs="Arial"/>
        <w:b/>
        <w:bCs/>
        <w:sz w:val="28"/>
      </w:rPr>
      <w:t>/2</w:t>
    </w:r>
    <w:r w:rsidR="002319DB">
      <w:rPr>
        <w:rFonts w:ascii="Arial" w:hAnsi="Arial" w:cs="Arial"/>
        <w:b/>
        <w:bCs/>
        <w:sz w:val="28"/>
      </w:rPr>
      <w:t>1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07383A">
      <w:rPr>
        <w:lang w:val="de-DE"/>
      </w:rPr>
      <w:t>Wien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7383A"/>
    <w:rsid w:val="00084544"/>
    <w:rsid w:val="000C0F11"/>
    <w:rsid w:val="000C2472"/>
    <w:rsid w:val="000D6EE8"/>
    <w:rsid w:val="000E5C4F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19DB"/>
    <w:rsid w:val="00234EC4"/>
    <w:rsid w:val="00235AA1"/>
    <w:rsid w:val="00245362"/>
    <w:rsid w:val="00267EFD"/>
    <w:rsid w:val="00270EC7"/>
    <w:rsid w:val="00280B08"/>
    <w:rsid w:val="00287FF8"/>
    <w:rsid w:val="002B03A9"/>
    <w:rsid w:val="002B0C3A"/>
    <w:rsid w:val="002B2625"/>
    <w:rsid w:val="002B2F96"/>
    <w:rsid w:val="002D55F5"/>
    <w:rsid w:val="002D5CF7"/>
    <w:rsid w:val="003417C8"/>
    <w:rsid w:val="0036157A"/>
    <w:rsid w:val="00371294"/>
    <w:rsid w:val="00380452"/>
    <w:rsid w:val="0039674A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735E0"/>
    <w:rsid w:val="004A2C28"/>
    <w:rsid w:val="004D32B1"/>
    <w:rsid w:val="004D3499"/>
    <w:rsid w:val="005034D9"/>
    <w:rsid w:val="00504679"/>
    <w:rsid w:val="00510B3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E2927"/>
    <w:rsid w:val="006E5C0B"/>
    <w:rsid w:val="006F4CBB"/>
    <w:rsid w:val="007267BA"/>
    <w:rsid w:val="007535C1"/>
    <w:rsid w:val="00762418"/>
    <w:rsid w:val="007902A5"/>
    <w:rsid w:val="00793785"/>
    <w:rsid w:val="007A269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F0F24"/>
    <w:rsid w:val="00AF76BE"/>
    <w:rsid w:val="00B030F4"/>
    <w:rsid w:val="00B079D1"/>
    <w:rsid w:val="00B30C7E"/>
    <w:rsid w:val="00B35E8C"/>
    <w:rsid w:val="00B3735F"/>
    <w:rsid w:val="00B661B3"/>
    <w:rsid w:val="00B83D93"/>
    <w:rsid w:val="00B869B0"/>
    <w:rsid w:val="00B86FC5"/>
    <w:rsid w:val="00B92076"/>
    <w:rsid w:val="00B9497C"/>
    <w:rsid w:val="00BB02F6"/>
    <w:rsid w:val="00BB1B30"/>
    <w:rsid w:val="00BB3E2D"/>
    <w:rsid w:val="00BB7041"/>
    <w:rsid w:val="00BC3F93"/>
    <w:rsid w:val="00BC52C1"/>
    <w:rsid w:val="00BE149A"/>
    <w:rsid w:val="00C125F3"/>
    <w:rsid w:val="00C16897"/>
    <w:rsid w:val="00C25CF4"/>
    <w:rsid w:val="00C3531C"/>
    <w:rsid w:val="00C44BC7"/>
    <w:rsid w:val="00C44CED"/>
    <w:rsid w:val="00C650C5"/>
    <w:rsid w:val="00C65484"/>
    <w:rsid w:val="00C75044"/>
    <w:rsid w:val="00C9399D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24"/>
    <w:rsid w:val="00D022BA"/>
    <w:rsid w:val="00D02F0A"/>
    <w:rsid w:val="00D11449"/>
    <w:rsid w:val="00D15A82"/>
    <w:rsid w:val="00D24A82"/>
    <w:rsid w:val="00D41622"/>
    <w:rsid w:val="00D429CE"/>
    <w:rsid w:val="00D65B42"/>
    <w:rsid w:val="00D70620"/>
    <w:rsid w:val="00D84DF2"/>
    <w:rsid w:val="00D97A7B"/>
    <w:rsid w:val="00DA07F6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F014EC"/>
    <w:rsid w:val="00F037EA"/>
    <w:rsid w:val="00F14B3C"/>
    <w:rsid w:val="00F258D7"/>
    <w:rsid w:val="00F34CA1"/>
    <w:rsid w:val="00F363AF"/>
    <w:rsid w:val="00F446D2"/>
    <w:rsid w:val="00F47256"/>
    <w:rsid w:val="00F64A47"/>
    <w:rsid w:val="00F70EF9"/>
    <w:rsid w:val="00F75FC8"/>
    <w:rsid w:val="00F83172"/>
    <w:rsid w:val="00F930D2"/>
    <w:rsid w:val="00F97C56"/>
    <w:rsid w:val="00FA63B0"/>
    <w:rsid w:val="00FA76D1"/>
    <w:rsid w:val="00FC45C6"/>
    <w:rsid w:val="00FC4EC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0F3B228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C2E8-AC5D-42A4-BC1F-F4581CE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68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7</cp:revision>
  <cp:lastPrinted>2017-06-08T08:24:00Z</cp:lastPrinted>
  <dcterms:created xsi:type="dcterms:W3CDTF">2017-06-13T08:24:00Z</dcterms:created>
  <dcterms:modified xsi:type="dcterms:W3CDTF">2020-07-29T12:18:00Z</dcterms:modified>
</cp:coreProperties>
</file>